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Jade Perri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Élève de 4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rs</w:t>
        <w:tab/>
        <w:t>+33 6 00 71 96 04</w:t>
        <w:tab/>
        <w:t>jade.perri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jade-perri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une visite ou séquence de découverte autorisée en médiathèque. Cible : Élève de 4e. Le modèle reste à l’échelle d’un collégien et explique pourquoi l’environnement de la médiathèque l’intéress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lassement alphabétique | recherche documentaire | présentation orale | soin du matériel | écoute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Membre du club lecture</w:t>
      </w:r>
      <w:r>
        <w:rPr>
          <w:rFonts w:ascii="Calibri" w:hAnsi="Calibri" w:cs="Calibri"/>
          <w:b/>
          <w:color w:val="4B4F9E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ésentation de trois livres et préparation d’une sélection thématiqu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sélection commentée de 12 ouvrages pour la semaine de la lectur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Élève de 4e</w:t>
      </w:r>
      <w:r>
        <w:rPr>
          <w:rFonts w:ascii="Calibri" w:hAnsi="Calibri" w:cs="Calibri"/>
          <w:b/>
          <w:color w:val="4B4F9E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ide mensuelle au rangement de la bibliothèque de classe sous la responsabilité d’un enseignant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étiquetage supervisé de 85 livres de la bibliothèque de classe [exemple à remplacer]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Classe de 4e, intérêt pour français, histoire et technologie, sans afficher de notes</w:t>
      </w:r>
      <w:r>
        <w:rPr>
          <w:rFonts w:ascii="Calibri" w:hAnsi="Calibri" w:cs="Calibri"/>
          <w:b/>
          <w:color w:val="4B4F9E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scolaire fictif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lasse de 4e, intérêt pour français, histoire et technologie, sans afficher de notes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sélection commentée de 12 ouvrages pour la semaine de la lecture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Jade Perrin | Élève de 4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Jade Perrin - Élève de 4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